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件故障处理完全手册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件故障处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5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软件故障处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